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C2561" w14:textId="104A7617" w:rsidR="00803BEE" w:rsidRPr="00803BEE" w:rsidRDefault="00803BEE" w:rsidP="00803BEE">
      <w:pPr>
        <w:jc w:val="center"/>
        <w:rPr>
          <w:b/>
          <w:sz w:val="24"/>
        </w:rPr>
      </w:pPr>
      <w:r w:rsidRPr="00803BEE">
        <w:rPr>
          <w:rFonts w:hint="eastAsia"/>
          <w:b/>
          <w:sz w:val="24"/>
        </w:rPr>
        <w:t>戸塚区</w:t>
      </w:r>
      <w:r w:rsidRPr="00803BEE">
        <w:rPr>
          <w:b/>
          <w:sz w:val="24"/>
        </w:rPr>
        <w:t xml:space="preserve">　福祉保健課</w:t>
      </w:r>
      <w:r w:rsidR="00C70D55">
        <w:rPr>
          <w:rFonts w:hint="eastAsia"/>
          <w:b/>
          <w:sz w:val="24"/>
        </w:rPr>
        <w:t>運営企画係</w:t>
      </w:r>
      <w:r w:rsidRPr="00803BEE">
        <w:rPr>
          <w:b/>
          <w:sz w:val="24"/>
        </w:rPr>
        <w:t xml:space="preserve">　会計年度任用職員募集　作文</w:t>
      </w:r>
    </w:p>
    <w:p w14:paraId="13C2E1DE" w14:textId="77777777" w:rsidR="00803BEE" w:rsidRDefault="00803BEE" w:rsidP="00803BEE">
      <w:pPr>
        <w:rPr>
          <w:sz w:val="24"/>
        </w:rPr>
      </w:pPr>
    </w:p>
    <w:p w14:paraId="365FBD24" w14:textId="14D9D300" w:rsidR="00803BEE" w:rsidRPr="00803BEE" w:rsidRDefault="00803BEE" w:rsidP="00803BEE">
      <w:pPr>
        <w:rPr>
          <w:sz w:val="24"/>
        </w:rPr>
      </w:pPr>
      <w:r>
        <w:rPr>
          <w:rFonts w:hint="eastAsia"/>
          <w:sz w:val="24"/>
        </w:rPr>
        <w:t>テーマ：</w:t>
      </w:r>
      <w:r w:rsidR="002D419C">
        <w:rPr>
          <w:rFonts w:hint="eastAsia"/>
          <w:sz w:val="24"/>
        </w:rPr>
        <w:t>志望動機及び</w:t>
      </w:r>
      <w:r w:rsidRPr="00803BEE">
        <w:rPr>
          <w:rFonts w:hint="eastAsia"/>
          <w:sz w:val="24"/>
        </w:rPr>
        <w:t>区役所で</w:t>
      </w:r>
      <w:r w:rsidRPr="00803BEE">
        <w:rPr>
          <w:sz w:val="24"/>
        </w:rPr>
        <w:t>働くうえ</w:t>
      </w:r>
      <w:r w:rsidR="00C70D55">
        <w:rPr>
          <w:rFonts w:hint="eastAsia"/>
          <w:sz w:val="24"/>
        </w:rPr>
        <w:t>で大事だと思うこと</w:t>
      </w:r>
    </w:p>
    <w:p w14:paraId="11E7F076" w14:textId="77777777" w:rsidR="004D3069" w:rsidRPr="00803BEE" w:rsidRDefault="00803BEE" w:rsidP="00803BEE">
      <w:pPr>
        <w:rPr>
          <w:sz w:val="24"/>
        </w:rPr>
      </w:pPr>
      <w:r>
        <w:rPr>
          <w:rFonts w:hint="eastAsia"/>
          <w:sz w:val="24"/>
        </w:rPr>
        <w:t>※</w:t>
      </w:r>
      <w:r w:rsidRPr="00803BEE">
        <w:rPr>
          <w:rFonts w:hint="eastAsia"/>
          <w:sz w:val="24"/>
        </w:rPr>
        <w:t>この用紙</w:t>
      </w:r>
      <w:r w:rsidRPr="00803BEE">
        <w:rPr>
          <w:sz w:val="24"/>
        </w:rPr>
        <w:t>１</w:t>
      </w:r>
      <w:r w:rsidRPr="00803BEE">
        <w:rPr>
          <w:rFonts w:hint="eastAsia"/>
          <w:sz w:val="24"/>
        </w:rPr>
        <w:t>枚分で記入してください。</w:t>
      </w:r>
    </w:p>
    <w:p w14:paraId="0A00A54E" w14:textId="77777777" w:rsidR="004D3069" w:rsidRPr="00803BEE" w:rsidRDefault="00803BEE" w:rsidP="00803BEE">
      <w:pPr>
        <w:jc w:val="right"/>
        <w:rPr>
          <w:sz w:val="24"/>
          <w:u w:val="single"/>
        </w:rPr>
      </w:pPr>
      <w:r w:rsidRPr="00803BEE">
        <w:rPr>
          <w:rFonts w:hint="eastAsia"/>
          <w:sz w:val="24"/>
          <w:u w:val="single"/>
        </w:rPr>
        <w:t>氏名</w:t>
      </w:r>
      <w:r w:rsidRPr="00803BEE">
        <w:rPr>
          <w:sz w:val="24"/>
          <w:u w:val="single"/>
        </w:rPr>
        <w:t>（</w:t>
      </w:r>
      <w:r w:rsidRPr="00803BE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Pr="00803BEE">
        <w:rPr>
          <w:sz w:val="24"/>
          <w:u w:val="single"/>
        </w:rPr>
        <w:t xml:space="preserve">　　　　　　　）</w:t>
      </w:r>
    </w:p>
    <w:tbl>
      <w:tblPr>
        <w:tblStyle w:val="a9"/>
        <w:tblW w:w="8802" w:type="dxa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dashSmallGap" w:sz="4" w:space="0" w:color="1F4E79" w:themeColor="accent1" w:themeShade="80"/>
          <w:insideV w:val="dashSmallGap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8802"/>
      </w:tblGrid>
      <w:tr w:rsidR="004D3069" w14:paraId="7F91124D" w14:textId="77777777" w:rsidTr="0064546E">
        <w:trPr>
          <w:trHeight w:val="564"/>
        </w:trPr>
        <w:tc>
          <w:tcPr>
            <w:tcW w:w="8802" w:type="dxa"/>
          </w:tcPr>
          <w:p w14:paraId="55D24AEC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49A208F9" w14:textId="77777777" w:rsidTr="0064546E">
        <w:trPr>
          <w:trHeight w:val="564"/>
        </w:trPr>
        <w:tc>
          <w:tcPr>
            <w:tcW w:w="8802" w:type="dxa"/>
          </w:tcPr>
          <w:p w14:paraId="7B781A9E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564C03AD" w14:textId="77777777" w:rsidTr="0064546E">
        <w:trPr>
          <w:trHeight w:val="564"/>
        </w:trPr>
        <w:tc>
          <w:tcPr>
            <w:tcW w:w="8802" w:type="dxa"/>
          </w:tcPr>
          <w:p w14:paraId="683F0FBF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5A355030" w14:textId="77777777" w:rsidTr="0064546E">
        <w:trPr>
          <w:trHeight w:val="564"/>
        </w:trPr>
        <w:tc>
          <w:tcPr>
            <w:tcW w:w="8802" w:type="dxa"/>
          </w:tcPr>
          <w:p w14:paraId="3D35F643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4F42D28B" w14:textId="77777777" w:rsidTr="0064546E">
        <w:trPr>
          <w:trHeight w:val="564"/>
        </w:trPr>
        <w:tc>
          <w:tcPr>
            <w:tcW w:w="8802" w:type="dxa"/>
          </w:tcPr>
          <w:p w14:paraId="4A523833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:rsidRPr="0064546E" w14:paraId="37AD2A41" w14:textId="77777777" w:rsidTr="0064546E">
        <w:trPr>
          <w:trHeight w:val="564"/>
        </w:trPr>
        <w:tc>
          <w:tcPr>
            <w:tcW w:w="8802" w:type="dxa"/>
          </w:tcPr>
          <w:p w14:paraId="51940C6A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32DA3B9F" w14:textId="77777777" w:rsidTr="0064546E">
        <w:trPr>
          <w:trHeight w:val="564"/>
        </w:trPr>
        <w:tc>
          <w:tcPr>
            <w:tcW w:w="8802" w:type="dxa"/>
          </w:tcPr>
          <w:p w14:paraId="093AE119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793A0F8B" w14:textId="77777777" w:rsidTr="0064546E">
        <w:trPr>
          <w:trHeight w:val="564"/>
        </w:trPr>
        <w:tc>
          <w:tcPr>
            <w:tcW w:w="8802" w:type="dxa"/>
          </w:tcPr>
          <w:p w14:paraId="792E1DCC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3A24DDAB" w14:textId="77777777" w:rsidTr="0064546E">
        <w:trPr>
          <w:trHeight w:val="564"/>
        </w:trPr>
        <w:tc>
          <w:tcPr>
            <w:tcW w:w="8802" w:type="dxa"/>
          </w:tcPr>
          <w:p w14:paraId="43735230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6FFCC05F" w14:textId="77777777" w:rsidTr="0064546E">
        <w:trPr>
          <w:trHeight w:val="564"/>
        </w:trPr>
        <w:tc>
          <w:tcPr>
            <w:tcW w:w="8802" w:type="dxa"/>
          </w:tcPr>
          <w:p w14:paraId="3358C7FB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44F437FD" w14:textId="77777777" w:rsidTr="0064546E">
        <w:trPr>
          <w:trHeight w:val="564"/>
        </w:trPr>
        <w:tc>
          <w:tcPr>
            <w:tcW w:w="8802" w:type="dxa"/>
          </w:tcPr>
          <w:p w14:paraId="4E6CF4B2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01AC9D7C" w14:textId="77777777" w:rsidTr="0064546E">
        <w:trPr>
          <w:trHeight w:val="564"/>
        </w:trPr>
        <w:tc>
          <w:tcPr>
            <w:tcW w:w="8802" w:type="dxa"/>
          </w:tcPr>
          <w:p w14:paraId="6814D141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7A7C576F" w14:textId="77777777" w:rsidTr="0064546E">
        <w:trPr>
          <w:trHeight w:val="564"/>
        </w:trPr>
        <w:tc>
          <w:tcPr>
            <w:tcW w:w="8802" w:type="dxa"/>
          </w:tcPr>
          <w:p w14:paraId="56223C9E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39429305" w14:textId="77777777" w:rsidTr="0064546E">
        <w:trPr>
          <w:trHeight w:val="564"/>
        </w:trPr>
        <w:tc>
          <w:tcPr>
            <w:tcW w:w="8802" w:type="dxa"/>
          </w:tcPr>
          <w:p w14:paraId="0F332C99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396B834E" w14:textId="77777777" w:rsidTr="0064546E">
        <w:trPr>
          <w:trHeight w:val="564"/>
        </w:trPr>
        <w:tc>
          <w:tcPr>
            <w:tcW w:w="8802" w:type="dxa"/>
          </w:tcPr>
          <w:p w14:paraId="4A0EEB73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4616D580" w14:textId="77777777" w:rsidTr="0064546E">
        <w:trPr>
          <w:trHeight w:val="564"/>
        </w:trPr>
        <w:tc>
          <w:tcPr>
            <w:tcW w:w="8802" w:type="dxa"/>
          </w:tcPr>
          <w:p w14:paraId="6C9909B8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02E1D9E3" w14:textId="77777777" w:rsidTr="0064546E">
        <w:trPr>
          <w:trHeight w:val="564"/>
        </w:trPr>
        <w:tc>
          <w:tcPr>
            <w:tcW w:w="8802" w:type="dxa"/>
          </w:tcPr>
          <w:p w14:paraId="75095A80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53573A27" w14:textId="77777777" w:rsidTr="0064546E">
        <w:trPr>
          <w:trHeight w:val="564"/>
        </w:trPr>
        <w:tc>
          <w:tcPr>
            <w:tcW w:w="8802" w:type="dxa"/>
          </w:tcPr>
          <w:p w14:paraId="2D7096D5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54EB175E" w14:textId="77777777" w:rsidTr="0064546E">
        <w:trPr>
          <w:trHeight w:val="564"/>
        </w:trPr>
        <w:tc>
          <w:tcPr>
            <w:tcW w:w="8802" w:type="dxa"/>
          </w:tcPr>
          <w:p w14:paraId="545ED3AB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6B4924" w14:paraId="5C1C1A04" w14:textId="77777777" w:rsidTr="0064546E">
        <w:trPr>
          <w:trHeight w:val="564"/>
        </w:trPr>
        <w:tc>
          <w:tcPr>
            <w:tcW w:w="8802" w:type="dxa"/>
          </w:tcPr>
          <w:p w14:paraId="59EC5F97" w14:textId="77777777" w:rsidR="006B4924" w:rsidRDefault="006B4924" w:rsidP="004D3069">
            <w:pPr>
              <w:kinsoku w:val="0"/>
              <w:rPr>
                <w:sz w:val="21"/>
              </w:rPr>
            </w:pPr>
          </w:p>
        </w:tc>
      </w:tr>
      <w:tr w:rsidR="004D3069" w14:paraId="67E1824D" w14:textId="77777777" w:rsidTr="0064546E">
        <w:trPr>
          <w:trHeight w:val="564"/>
        </w:trPr>
        <w:tc>
          <w:tcPr>
            <w:tcW w:w="8802" w:type="dxa"/>
          </w:tcPr>
          <w:p w14:paraId="3D1EF674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</w:tbl>
    <w:p w14:paraId="5150ACB9" w14:textId="77777777" w:rsidR="004800B6" w:rsidRPr="004800B6" w:rsidRDefault="004800B6" w:rsidP="00C1278D">
      <w:pPr>
        <w:kinsoku w:val="0"/>
        <w:rPr>
          <w:sz w:val="21"/>
        </w:rPr>
      </w:pPr>
    </w:p>
    <w:sectPr w:rsidR="004800B6" w:rsidRPr="004800B6" w:rsidSect="0064546E">
      <w:headerReference w:type="default" r:id="rId8"/>
      <w:pgSz w:w="11906" w:h="16838"/>
      <w:pgMar w:top="1361" w:right="1644" w:bottom="1418" w:left="1588" w:header="0" w:footer="0" w:gutter="0"/>
      <w:cols w:space="425"/>
      <w:docGrid w:linePitch="697" w:charSpace="3999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CD04C" w14:textId="77777777" w:rsidR="00E95F31" w:rsidRDefault="00E95F31" w:rsidP="00E95F31">
      <w:r>
        <w:separator/>
      </w:r>
    </w:p>
  </w:endnote>
  <w:endnote w:type="continuationSeparator" w:id="0">
    <w:p w14:paraId="146C2602" w14:textId="77777777" w:rsidR="00E95F31" w:rsidRDefault="00E95F31" w:rsidP="00E9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F556E" w14:textId="77777777" w:rsidR="00E95F31" w:rsidRDefault="00E95F31" w:rsidP="00E95F31">
      <w:r>
        <w:separator/>
      </w:r>
    </w:p>
  </w:footnote>
  <w:footnote w:type="continuationSeparator" w:id="0">
    <w:p w14:paraId="3BAB3FF1" w14:textId="77777777" w:rsidR="00E95F31" w:rsidRDefault="00E95F31" w:rsidP="00E95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877B4" w14:textId="77777777" w:rsidR="00E95F31" w:rsidRDefault="004D3069" w:rsidP="0064546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29A6198E" wp14:editId="642F20C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70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49" name="直線コネクタ 49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" name="直線コネクタ 50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直線コネクタ 51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直線コネクタ 52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直線コネクタ 53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" name="直線コネクタ 54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直線コネクタ 55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直線コネクタ 56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直線コネクタ 57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直線コネクタ 58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直線コネクタ 59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直線コネクタ 60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直線コネクタ 61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直線コネクタ 62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直線コネクタ 63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" name="直線コネクタ 64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" name="直線コネクタ 65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直線コネクタ 66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直線コネクタ 67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" name="直線コネクタ 68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8B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9DD5BA" id="Genko:A4:20:20:P:1::" o:spid="_x0000_s1026" style="position:absolute;left:0;text-align:left;margin-left:84.75pt;margin-top:1in;width:425.35pt;height:698.25pt;z-index:251726848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">
              <v:line id="直線コネクタ 49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" strokecolor="#00008b" strokeweight=".5pt">
                <v:stroke joinstyle="miter"/>
              </v:line>
              <v:line id="直線コネクタ 50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" strokecolor="#00008b" strokeweight=".5pt">
                <v:stroke joinstyle="miter"/>
              </v:line>
              <v:line id="直線コネクタ 51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" strokecolor="#00008b" strokeweight=".5pt">
                <v:stroke joinstyle="miter"/>
              </v:line>
              <v:line id="直線コネクタ 52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" strokecolor="#00008b" strokeweight=".5pt">
                <v:stroke joinstyle="miter"/>
              </v:line>
              <v:line id="直線コネクタ 53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" strokecolor="#00008b" strokeweight=".5pt">
                <v:stroke joinstyle="miter"/>
              </v:line>
              <v:line id="直線コネクタ 54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" strokecolor="#00008b" strokeweight=".5pt">
                <v:stroke joinstyle="miter"/>
              </v:line>
              <v:line id="直線コネクタ 55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" strokecolor="#00008b" strokeweight=".5pt">
                <v:stroke joinstyle="miter"/>
              </v:line>
              <v:line id="直線コネクタ 56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" strokecolor="#00008b" strokeweight=".5pt">
                <v:stroke joinstyle="miter"/>
              </v:line>
              <v:line id="直線コネクタ 57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" strokecolor="#00008b" strokeweight=".5pt">
                <v:stroke joinstyle="miter"/>
              </v:line>
              <v:line id="直線コネクタ 58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" strokecolor="#00008b" strokeweight=".5pt">
                <v:stroke joinstyle="miter"/>
              </v:line>
              <v:line id="直線コネクタ 59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" strokecolor="#00008b" strokeweight=".5pt">
                <v:stroke joinstyle="miter"/>
              </v:line>
              <v:line id="直線コネクタ 60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" strokecolor="#00008b" strokeweight=".5pt">
                <v:stroke joinstyle="miter"/>
              </v:line>
              <v:line id="直線コネクタ 61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" strokecolor="#00008b" strokeweight=".5pt">
                <v:stroke joinstyle="miter"/>
              </v:line>
              <v:line id="直線コネクタ 62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" strokecolor="#00008b" strokeweight=".5pt">
                <v:stroke joinstyle="miter"/>
              </v:line>
              <v:line id="直線コネクタ 63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" strokecolor="#00008b" strokeweight=".5pt">
                <v:stroke joinstyle="miter"/>
              </v:line>
              <v:line id="直線コネクタ 64" o:spid="_x0000_s1042" style="position:absolute;visibility:visible;mso-wrap-style:square" from="0,70961" to="54019,7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" strokecolor="#00008b" strokeweight=".5pt">
                <v:stroke joinstyle="miter"/>
              </v:line>
              <v:line id="直線コネクタ 65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" strokecolor="#00008b" strokeweight=".5pt">
                <v:stroke joinstyle="miter"/>
              </v:line>
              <v:line id="直線コネクタ 66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" strokecolor="#00008b" strokeweight=".5pt">
                <v:stroke joinstyle="miter"/>
              </v:line>
              <v:line id="直線コネクタ 67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" strokecolor="#00008b" strokeweight=".5pt">
                <v:stroke joinstyle="miter"/>
              </v:line>
              <v:line id="直線コネクタ 68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" strokecolor="#00008b" strokeweight=".5pt">
                <v:stroke joinstyle="miter"/>
              </v:line>
              <v:rect id="正方形/長方形 69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" filled="f" strokecolor="#00008b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39"/>
    <w:rsid w:val="00144E68"/>
    <w:rsid w:val="002A083F"/>
    <w:rsid w:val="002A488F"/>
    <w:rsid w:val="002D419C"/>
    <w:rsid w:val="004015EB"/>
    <w:rsid w:val="00435902"/>
    <w:rsid w:val="004800B6"/>
    <w:rsid w:val="004D3069"/>
    <w:rsid w:val="00525754"/>
    <w:rsid w:val="0064546E"/>
    <w:rsid w:val="00657832"/>
    <w:rsid w:val="006B4924"/>
    <w:rsid w:val="006F7C39"/>
    <w:rsid w:val="007A596A"/>
    <w:rsid w:val="00803BEE"/>
    <w:rsid w:val="00877F19"/>
    <w:rsid w:val="00942AD8"/>
    <w:rsid w:val="00A45E2F"/>
    <w:rsid w:val="00C1278D"/>
    <w:rsid w:val="00C13A8C"/>
    <w:rsid w:val="00C54A08"/>
    <w:rsid w:val="00C70D55"/>
    <w:rsid w:val="00DE6CCD"/>
    <w:rsid w:val="00E568C9"/>
    <w:rsid w:val="00E9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A37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B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5F31"/>
  </w:style>
  <w:style w:type="paragraph" w:styleId="a5">
    <w:name w:val="footer"/>
    <w:basedOn w:val="a"/>
    <w:link w:val="a6"/>
    <w:uiPriority w:val="99"/>
    <w:unhideWhenUsed/>
    <w:rsid w:val="00E95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5F31"/>
  </w:style>
  <w:style w:type="paragraph" w:styleId="a7">
    <w:name w:val="Balloon Text"/>
    <w:basedOn w:val="a"/>
    <w:link w:val="a8"/>
    <w:uiPriority w:val="99"/>
    <w:semiHidden/>
    <w:unhideWhenUsed/>
    <w:rsid w:val="00E95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5F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D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3643673-1BB3-4C15-A4DA-3BF22C45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74</Characters>
  <Application>Microsoft Office Word</Application>
  <DocSecurity>0</DocSecurity>
  <Lines>26</Lines>
  <Paragraphs>4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01:04:00Z</dcterms:created>
  <dcterms:modified xsi:type="dcterms:W3CDTF">2026-01-06T01:04:00Z</dcterms:modified>
</cp:coreProperties>
</file>